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D" w:rsidRPr="00491629" w:rsidRDefault="00491629" w:rsidP="00491629">
      <w:pPr>
        <w:jc w:val="center"/>
        <w:rPr>
          <w:b/>
          <w:color w:val="C2D69B" w:themeColor="accent3" w:themeTint="99"/>
          <w:sz w:val="44"/>
          <w:szCs w:val="44"/>
          <w:u w:val="single"/>
        </w:rPr>
      </w:pPr>
      <w:r w:rsidRPr="00491629">
        <w:rPr>
          <w:b/>
          <w:color w:val="C2D69B" w:themeColor="accent3" w:themeTint="99"/>
          <w:sz w:val="44"/>
          <w:szCs w:val="44"/>
          <w:u w:val="single"/>
        </w:rPr>
        <w:t>MICROSOFT  WORD</w:t>
      </w:r>
    </w:p>
    <w:p w:rsidR="00491629" w:rsidRDefault="00491629" w:rsidP="00491629">
      <w:pPr>
        <w:spacing w:line="360" w:lineRule="auto"/>
      </w:pPr>
    </w:p>
    <w:p w:rsidR="00491629" w:rsidRDefault="00491629" w:rsidP="00491629">
      <w:pPr>
        <w:pStyle w:val="Paragraphedeliste"/>
        <w:spacing w:line="360" w:lineRule="auto"/>
      </w:pPr>
      <w:r>
        <w:t>Phases d’édition d’un document WORD :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a saisie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’enregistrement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a correction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a mise en forme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a mise en page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’impression.</w:t>
      </w:r>
    </w:p>
    <w:p w:rsidR="00491629" w:rsidRDefault="00491629" w:rsidP="00491629">
      <w:pPr>
        <w:pStyle w:val="Paragraphedeliste"/>
        <w:numPr>
          <w:ilvl w:val="0"/>
          <w:numId w:val="2"/>
        </w:numPr>
        <w:spacing w:line="360" w:lineRule="auto"/>
      </w:pPr>
      <w:r>
        <w:t>La maintenance.</w:t>
      </w:r>
    </w:p>
    <w:p w:rsidR="00491629" w:rsidRDefault="00491629" w:rsidP="00491629">
      <w:pPr>
        <w:spacing w:line="360" w:lineRule="auto"/>
      </w:pPr>
    </w:p>
    <w:p w:rsidR="00491629" w:rsidRDefault="00491629" w:rsidP="00491629">
      <w:pPr>
        <w:pStyle w:val="Paragraphedeliste"/>
        <w:spacing w:line="360" w:lineRule="auto"/>
      </w:pPr>
      <w:r>
        <w:t>Certificats Microsoft Office :</w:t>
      </w:r>
    </w:p>
    <w:p w:rsidR="00491629" w:rsidRDefault="003D7C68" w:rsidP="003D7C68">
      <w:pPr>
        <w:pStyle w:val="Paragraphedeliste"/>
        <w:numPr>
          <w:ilvl w:val="0"/>
          <w:numId w:val="4"/>
        </w:numPr>
      </w:pPr>
      <w:r>
        <w:t>MOS.</w:t>
      </w:r>
    </w:p>
    <w:p w:rsidR="003D7C68" w:rsidRDefault="003D7C68" w:rsidP="003D7C68">
      <w:pPr>
        <w:pStyle w:val="Paragraphedeliste"/>
        <w:numPr>
          <w:ilvl w:val="0"/>
          <w:numId w:val="4"/>
        </w:numPr>
      </w:pPr>
      <w:r>
        <w:t>MOM.</w:t>
      </w:r>
    </w:p>
    <w:p w:rsidR="003D7C68" w:rsidRDefault="003D7C68" w:rsidP="003D7C68">
      <w:pPr>
        <w:pStyle w:val="Paragraphedeliste"/>
        <w:numPr>
          <w:ilvl w:val="0"/>
          <w:numId w:val="4"/>
        </w:numPr>
      </w:pPr>
      <w:r>
        <w:t>MOE.</w:t>
      </w:r>
    </w:p>
    <w:p w:rsidR="00936EE1" w:rsidRDefault="00936EE1" w:rsidP="00491629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811D" wp14:editId="213F1D5A">
                <wp:simplePos x="0" y="0"/>
                <wp:positionH relativeFrom="column">
                  <wp:posOffset>2262505</wp:posOffset>
                </wp:positionH>
                <wp:positionV relativeFrom="paragraph">
                  <wp:posOffset>227330</wp:posOffset>
                </wp:positionV>
                <wp:extent cx="3705225" cy="1047750"/>
                <wp:effectExtent l="0" t="19050" r="47625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29" w:rsidRDefault="00491629" w:rsidP="00491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left:0;text-align:left;margin-left:178.15pt;margin-top:17.9pt;width:291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" adj="18546" fillcolor="#4f81bd [3204]" strokecolor="#243f60 [1604]" strokeweight="2pt">
                <v:textbox>
                  <w:txbxContent>
                    <w:p w:rsidR="00491629" w:rsidRDefault="00491629" w:rsidP="004916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6EE1" w:rsidRDefault="00936EE1" w:rsidP="00491629">
      <w:pPr>
        <w:ind w:firstLine="708"/>
      </w:pPr>
    </w:p>
    <w:p w:rsidR="00491629" w:rsidRPr="00491629" w:rsidRDefault="00491629" w:rsidP="00491629">
      <w:pPr>
        <w:ind w:firstLine="708"/>
      </w:pPr>
      <w:r>
        <w:t>Carence en Sel</w:t>
      </w:r>
      <w:bookmarkStart w:id="0" w:name="_GoBack"/>
      <w:bookmarkEnd w:id="0"/>
    </w:p>
    <w:sectPr w:rsidR="00491629" w:rsidRPr="00491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9B6"/>
    <w:multiLevelType w:val="hybridMultilevel"/>
    <w:tmpl w:val="DD325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E3233"/>
    <w:multiLevelType w:val="hybridMultilevel"/>
    <w:tmpl w:val="F502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36E2A"/>
    <w:multiLevelType w:val="hybridMultilevel"/>
    <w:tmpl w:val="10F26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A0AEE"/>
    <w:multiLevelType w:val="hybridMultilevel"/>
    <w:tmpl w:val="F34409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0D"/>
    <w:rsid w:val="000C4B0D"/>
    <w:rsid w:val="003D7C68"/>
    <w:rsid w:val="003F3DB4"/>
    <w:rsid w:val="00491629"/>
    <w:rsid w:val="0093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B96D-D256-42AC-BA4F-9BA3A4C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1-13T01:08:00Z</dcterms:created>
  <dcterms:modified xsi:type="dcterms:W3CDTF">2014-01-17T20:18:00Z</dcterms:modified>
</cp:coreProperties>
</file>